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73280" w14:textId="77777777" w:rsidR="00502D90" w:rsidRDefault="00502D9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04194E84" w14:textId="09DCE01F" w:rsidR="00502D90" w:rsidRDefault="001D753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  <w:r w:rsidR="008D7D8E">
        <w:rPr>
          <w:rFonts w:ascii="Arial" w:hAnsi="Arial" w:cs="Arial"/>
          <w:b/>
          <w:sz w:val="21"/>
          <w:szCs w:val="21"/>
        </w:rPr>
        <w:t xml:space="preserve"> do Ogłoszenia</w:t>
      </w:r>
    </w:p>
    <w:p w14:paraId="59E5D4B9" w14:textId="77777777" w:rsidR="00502D90" w:rsidRDefault="001D753A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611EB4F1" w14:textId="77777777" w:rsidR="00502D90" w:rsidRDefault="001D753A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a Płośnica </w:t>
      </w:r>
    </w:p>
    <w:p w14:paraId="7210656D" w14:textId="77777777" w:rsidR="00502D90" w:rsidRDefault="001D753A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-206 Płośnica ul. Dworcowa 52</w:t>
      </w:r>
    </w:p>
    <w:p w14:paraId="7A100BAB" w14:textId="77777777" w:rsidR="00502D90" w:rsidRDefault="001D753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549C8FBD" w14:textId="77777777" w:rsidR="00502D90" w:rsidRDefault="001D753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5431FCD" w14:textId="77777777" w:rsidR="00502D90" w:rsidRDefault="001D753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B27C2A7" w14:textId="77777777" w:rsidR="00502D90" w:rsidRDefault="001D753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F636FF0" w14:textId="77777777" w:rsidR="00502D90" w:rsidRDefault="001D753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4CA19EA" w14:textId="77777777" w:rsidR="00502D90" w:rsidRDefault="001D753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850E3AC" w14:textId="77777777" w:rsidR="00502D90" w:rsidRDefault="001D753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3B2A21" w14:textId="77777777" w:rsidR="00502D90" w:rsidRDefault="00502D90">
      <w:pPr>
        <w:rPr>
          <w:rFonts w:ascii="Arial" w:hAnsi="Arial" w:cs="Arial"/>
          <w:sz w:val="21"/>
          <w:szCs w:val="21"/>
        </w:rPr>
      </w:pPr>
    </w:p>
    <w:p w14:paraId="12CC1C5E" w14:textId="77777777" w:rsidR="00502D90" w:rsidRDefault="00502D90">
      <w:pPr>
        <w:rPr>
          <w:rFonts w:ascii="Arial" w:hAnsi="Arial" w:cs="Arial"/>
          <w:sz w:val="21"/>
          <w:szCs w:val="21"/>
        </w:rPr>
      </w:pPr>
    </w:p>
    <w:p w14:paraId="3B68F699" w14:textId="77777777" w:rsidR="00502D90" w:rsidRDefault="001D75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44C92B1E" w14:textId="77777777" w:rsidR="00502D90" w:rsidRDefault="001D75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487E813" w14:textId="77777777" w:rsidR="00502D90" w:rsidRDefault="001D75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1CDF1A5D" w14:textId="77777777" w:rsidR="00502D90" w:rsidRDefault="001D753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36032632" w14:textId="77777777" w:rsidR="00502D90" w:rsidRDefault="00502D90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DD1FC9" w14:textId="77777777" w:rsidR="00502D90" w:rsidRDefault="001D753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B1930C6" w14:textId="77777777" w:rsidR="00502D90" w:rsidRDefault="00502D9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070CBBB" w14:textId="77777777" w:rsidR="00502D90" w:rsidRDefault="001D75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6244C0CA" w14:textId="77777777" w:rsidR="00502D90" w:rsidRDefault="00502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4E8E4" w14:textId="54B0350B" w:rsidR="00502D90" w:rsidRDefault="001D75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8D7D8E">
        <w:rPr>
          <w:rFonts w:ascii="Arial" w:hAnsi="Arial" w:cs="Arial"/>
          <w:sz w:val="21"/>
          <w:szCs w:val="21"/>
        </w:rPr>
        <w:br/>
        <w:t xml:space="preserve">w </w:t>
      </w:r>
      <w:r>
        <w:rPr>
          <w:rFonts w:ascii="Arial" w:hAnsi="Arial" w:cs="Arial"/>
          <w:sz w:val="21"/>
          <w:szCs w:val="21"/>
        </w:rPr>
        <w:t>ogłoszeniu o zamówieniu.</w:t>
      </w:r>
    </w:p>
    <w:p w14:paraId="0B872EB3" w14:textId="77777777" w:rsidR="00502D90" w:rsidRDefault="00502D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174186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0339A0DE" w14:textId="77777777" w:rsidR="00502D90" w:rsidRDefault="00502D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DD1E1E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1D94AF4" w14:textId="77777777" w:rsidR="00502D90" w:rsidRDefault="001D75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81D4C41" w14:textId="1415032B" w:rsidR="00502D90" w:rsidRDefault="00502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274A69" w14:textId="77777777" w:rsidR="002168AB" w:rsidRDefault="002168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251895" w14:textId="77777777" w:rsidR="002168AB" w:rsidRDefault="002168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033CBF" w14:textId="77777777" w:rsidR="00502D90" w:rsidRDefault="001D753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 (jeżeli dotyczy)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23E2AC7" w14:textId="0D315843" w:rsidR="00502D90" w:rsidRDefault="001D75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8D7D8E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mawiającego w </w:t>
      </w:r>
      <w:r w:rsidR="008D7D8E">
        <w:rPr>
          <w:rFonts w:ascii="Arial" w:hAnsi="Arial" w:cs="Arial"/>
          <w:sz w:val="21"/>
          <w:szCs w:val="21"/>
        </w:rPr>
        <w:t>Ogłoszeniu o zamówieniu na usługi społeczne</w:t>
      </w:r>
      <w:r>
        <w:rPr>
          <w:rFonts w:ascii="Arial" w:hAnsi="Arial" w:cs="Arial"/>
          <w:sz w:val="21"/>
          <w:szCs w:val="21"/>
        </w:rPr>
        <w:t xml:space="preserve"> </w:t>
      </w:r>
      <w:r w:rsidR="00573CBA">
        <w:rPr>
          <w:rFonts w:ascii="Arial" w:hAnsi="Arial" w:cs="Arial"/>
          <w:sz w:val="21"/>
          <w:szCs w:val="21"/>
        </w:rPr>
        <w:t xml:space="preserve">(pkt 5) </w:t>
      </w:r>
      <w:r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</w:t>
      </w:r>
    </w:p>
    <w:p w14:paraId="65FBE164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0B02B603" w14:textId="77777777" w:rsidR="00502D90" w:rsidRDefault="001D753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14204F4" w14:textId="77777777" w:rsidR="008D7D8E" w:rsidRDefault="008D7D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0D4E29" w14:textId="4A469800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37C2FCB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4261BA" w14:textId="77777777" w:rsidR="00502D90" w:rsidRDefault="001D75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3AC0B64" w14:textId="2CC4CD06" w:rsidR="00502D90" w:rsidRDefault="00502D9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3DC79A" w14:textId="77777777" w:rsidR="00502D90" w:rsidRDefault="001D75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5F1F5BB3" w14:textId="77777777" w:rsidR="00502D90" w:rsidRDefault="001D753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510DCC6D" w14:textId="77777777" w:rsidR="00502D90" w:rsidRDefault="001D75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>)</w:t>
      </w:r>
    </w:p>
    <w:p w14:paraId="196848BE" w14:textId="77777777" w:rsidR="00502D90" w:rsidRDefault="001D753A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50BB5E04" w14:textId="77777777" w:rsidR="00502D90" w:rsidRDefault="00502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293BF" w14:textId="77777777" w:rsidR="00502D90" w:rsidRDefault="001D753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6BAED7D" w14:textId="77777777" w:rsidR="00502D90" w:rsidRDefault="00502D90">
      <w:pPr>
        <w:spacing w:after="0" w:line="360" w:lineRule="auto"/>
        <w:jc w:val="both"/>
        <w:rPr>
          <w:rFonts w:ascii="Arial" w:hAnsi="Arial" w:cs="Arial"/>
        </w:rPr>
      </w:pPr>
    </w:p>
    <w:p w14:paraId="0C35ABDB" w14:textId="77777777" w:rsidR="00502D90" w:rsidRDefault="001D753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20EA310" w14:textId="77777777" w:rsidR="00502D90" w:rsidRDefault="00502D9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69260A0" w14:textId="77777777" w:rsidR="00502D90" w:rsidRDefault="001D75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38919C5D" w14:textId="77777777" w:rsidR="00502D90" w:rsidRDefault="00502D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5287C22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D2F0589" w14:textId="77777777" w:rsidR="00502D90" w:rsidRDefault="00502D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F422CC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E7D7A1" w14:textId="77777777" w:rsidR="00502D90" w:rsidRDefault="001D75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0482E6D" w14:textId="5B56A9EC" w:rsidR="00502D90" w:rsidRDefault="00502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69E10" w14:textId="77777777" w:rsidR="008D7D8E" w:rsidRDefault="008D7D8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29FDDC" w14:textId="77777777" w:rsidR="00502D90" w:rsidRDefault="001D753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FCE132" w14:textId="77777777" w:rsidR="00502D90" w:rsidRDefault="001D75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583A2C" w14:textId="77777777" w:rsidR="00502D90" w:rsidRDefault="00502D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BC58F8" w14:textId="77777777" w:rsidR="00502D90" w:rsidRDefault="001D75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       </w:t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ADD14D" w14:textId="77777777" w:rsidR="00502D90" w:rsidRDefault="001D753A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02D90" w:rsidSect="002168AB">
      <w:headerReference w:type="default" r:id="rId8"/>
      <w:pgSz w:w="11906" w:h="16838"/>
      <w:pgMar w:top="851" w:right="1417" w:bottom="709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71B5" w14:textId="77777777" w:rsidR="00E12644" w:rsidRDefault="00E12644">
      <w:pPr>
        <w:spacing w:after="0" w:line="240" w:lineRule="auto"/>
      </w:pPr>
      <w:r>
        <w:separator/>
      </w:r>
    </w:p>
  </w:endnote>
  <w:endnote w:type="continuationSeparator" w:id="0">
    <w:p w14:paraId="31BB01FA" w14:textId="77777777" w:rsidR="00E12644" w:rsidRDefault="00E1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B9C8" w14:textId="77777777" w:rsidR="00E12644" w:rsidRDefault="00E12644">
      <w:pPr>
        <w:spacing w:after="0" w:line="240" w:lineRule="auto"/>
      </w:pPr>
      <w:r>
        <w:separator/>
      </w:r>
    </w:p>
  </w:footnote>
  <w:footnote w:type="continuationSeparator" w:id="0">
    <w:p w14:paraId="44FC2AD0" w14:textId="77777777" w:rsidR="00E12644" w:rsidRDefault="00E1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441F" w14:textId="79D1D5F0" w:rsidR="00502D90" w:rsidRDefault="001D753A">
    <w:r>
      <w:rPr>
        <w:rFonts w:ascii="Times New Roman" w:hAnsi="Times New Roman" w:cs="Times New Roman"/>
        <w:b/>
        <w:sz w:val="24"/>
        <w:szCs w:val="24"/>
      </w:rPr>
      <w:t>ZP.27</w:t>
    </w:r>
    <w:r w:rsidR="008D7D8E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.</w:t>
    </w:r>
    <w:r w:rsidR="008D7D8E">
      <w:rPr>
        <w:rFonts w:ascii="Times New Roman" w:hAnsi="Times New Roman" w:cs="Times New Roman"/>
        <w:b/>
        <w:sz w:val="24"/>
        <w:szCs w:val="24"/>
      </w:rPr>
      <w:t>11</w:t>
    </w:r>
    <w:r>
      <w:rPr>
        <w:rFonts w:ascii="Times New Roman" w:hAnsi="Times New Roman" w:cs="Times New Roman"/>
        <w:b/>
        <w:sz w:val="24"/>
        <w:szCs w:val="24"/>
      </w:rPr>
      <w:t>.20</w:t>
    </w:r>
    <w:r w:rsidR="008D7D8E">
      <w:rPr>
        <w:rFonts w:ascii="Times New Roman" w:hAnsi="Times New Roman" w:cs="Times New Roman"/>
        <w:b/>
        <w:sz w:val="24"/>
        <w:szCs w:val="24"/>
      </w:rPr>
      <w:t>20.Z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C449E"/>
    <w:multiLevelType w:val="multilevel"/>
    <w:tmpl w:val="5F54849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30C63"/>
    <w:multiLevelType w:val="multilevel"/>
    <w:tmpl w:val="B6124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90"/>
    <w:rsid w:val="001D753A"/>
    <w:rsid w:val="002168AB"/>
    <w:rsid w:val="00502D90"/>
    <w:rsid w:val="00573CBA"/>
    <w:rsid w:val="008D7D8E"/>
    <w:rsid w:val="00E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8A19"/>
  <w15:docId w15:val="{5826D0CC-7B1C-4342-A5AC-7B354153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6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8C6A76"/>
    <w:rPr>
      <w:i/>
      <w:iCs/>
      <w:color w:val="808080" w:themeColor="text1" w:themeTint="7F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B077-517E-4C20-8822-4F83989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5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j.sokolowski</cp:lastModifiedBy>
  <cp:revision>4</cp:revision>
  <cp:lastPrinted>2016-07-26T10:32:00Z</cp:lastPrinted>
  <dcterms:created xsi:type="dcterms:W3CDTF">2020-12-22T13:55:00Z</dcterms:created>
  <dcterms:modified xsi:type="dcterms:W3CDTF">2020-12-22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